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B151" w14:textId="77777777" w:rsidR="00E57011" w:rsidRDefault="00E57011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</w:p>
    <w:p w14:paraId="5DC92980" w14:textId="17BB9C9B" w:rsidR="001E1C81" w:rsidRPr="008E26F9" w:rsidRDefault="001E1C81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b/>
          <w:bCs/>
          <w:kern w:val="0"/>
          <w14:ligatures w14:val="none"/>
        </w:rPr>
      </w:pPr>
      <w:r w:rsidRPr="008E26F9">
        <w:rPr>
          <w:rFonts w:eastAsia="Calibri Light" w:cs="Calibri"/>
          <w:b/>
          <w:bCs/>
          <w:kern w:val="0"/>
          <w14:ligatures w14:val="none"/>
        </w:rPr>
        <w:t>AVVISO PUBBLICO</w:t>
      </w:r>
    </w:p>
    <w:p w14:paraId="3535B583" w14:textId="77777777" w:rsidR="00B16EEB" w:rsidRPr="00987342" w:rsidRDefault="00B16EEB" w:rsidP="00691BF1">
      <w:pPr>
        <w:widowControl w:val="0"/>
        <w:autoSpaceDE w:val="0"/>
        <w:autoSpaceDN w:val="0"/>
        <w:spacing w:after="0" w:line="276" w:lineRule="auto"/>
        <w:jc w:val="center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  <w:r w:rsidRPr="00987342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>Istruttoria pubblica di Co-progettazione</w:t>
      </w:r>
    </w:p>
    <w:p w14:paraId="688135A5" w14:textId="77777777" w:rsidR="00B16EEB" w:rsidRPr="00987342" w:rsidRDefault="00B16EEB" w:rsidP="00BE3BD6">
      <w:pPr>
        <w:widowControl w:val="0"/>
        <w:autoSpaceDE w:val="0"/>
        <w:autoSpaceDN w:val="0"/>
        <w:spacing w:after="0" w:line="276" w:lineRule="auto"/>
        <w:jc w:val="both"/>
        <w:rPr>
          <w:rFonts w:eastAsia="Calibri Light" w:cs="Calibri"/>
          <w:b/>
          <w:bCs/>
          <w:kern w:val="0"/>
          <w:sz w:val="22"/>
          <w:szCs w:val="22"/>
          <w14:ligatures w14:val="none"/>
        </w:rPr>
      </w:pPr>
    </w:p>
    <w:p w14:paraId="1A7162B7" w14:textId="2F15084B" w:rsidR="00B16EEB" w:rsidRPr="00B16EEB" w:rsidRDefault="00B16EEB" w:rsidP="003E0A14">
      <w:pPr>
        <w:widowControl w:val="0"/>
        <w:autoSpaceDE w:val="0"/>
        <w:autoSpaceDN w:val="0"/>
        <w:spacing w:before="2" w:after="0" w:line="276" w:lineRule="auto"/>
        <w:ind w:left="135" w:right="120"/>
        <w:jc w:val="both"/>
        <w:rPr>
          <w:rFonts w:eastAsia="Calibri Light" w:cs="Calibri"/>
          <w:kern w:val="0"/>
          <w:sz w:val="20"/>
          <w:szCs w:val="20"/>
          <w14:ligatures w14:val="none"/>
        </w:rPr>
      </w:pPr>
      <w:r w:rsidRPr="00987342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>PER L’ATTIVAZIONE DI UN PARTENARIATO CON ENTI DEL TERZO SETTORE, ORGANIZZATI IN FORMA SINGOLA O ASSOCIATA (ATS), AI SENSI DEL D. LGS. 117/2017, DISPONIBILI ALLA CO-PROGETTAZIONE</w:t>
      </w:r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 PER IMPLEMENTAZIONE DELLA DOTE EDUCATIVA E DI COM</w:t>
      </w:r>
      <w:r w:rsidR="00625CEB"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U</w:t>
      </w:r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NITA’ E ALTRE PRESTAZIONI PER I BENEFICIARI DEL REDDITO DI DIGNITA’ </w:t>
      </w:r>
      <w:bookmarkStart w:id="0" w:name="_Hlk193715773"/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(RED 2023</w:t>
      </w:r>
      <w:r w:rsidR="00993BFD"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)</w:t>
      </w:r>
      <w:r w:rsidR="00993BFD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 </w:t>
      </w:r>
      <w:r w:rsidR="00CA7DEE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(</w:t>
      </w:r>
      <w:r w:rsidRPr="0098734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Del. G.R. N. 1843 DEL 07/12/2023</w:t>
      </w:r>
      <w:r w:rsidR="00CA7DEE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>)</w:t>
      </w:r>
      <w:r w:rsidR="004405F9">
        <w:rPr>
          <w:rFonts w:eastAsia="Calibri Light" w:cs="Calibri"/>
          <w:b/>
          <w:bCs/>
          <w:kern w:val="0"/>
          <w:sz w:val="22"/>
          <w:szCs w:val="22"/>
          <w14:ligatures w14:val="none"/>
        </w:rPr>
        <w:t xml:space="preserve">. </w:t>
      </w:r>
      <w:bookmarkEnd w:id="0"/>
      <w:r w:rsidR="003E0A14"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CUP: </w:t>
      </w:r>
      <w:r w:rsidR="003E0A14">
        <w:rPr>
          <w:b/>
          <w:bCs/>
          <w:sz w:val="22"/>
          <w:szCs w:val="22"/>
        </w:rPr>
        <w:t xml:space="preserve">E71H23000210002 - </w:t>
      </w:r>
      <w:r w:rsidR="003E0A14" w:rsidRPr="00F20C02">
        <w:rPr>
          <w:rFonts w:eastAsia="Calibri Light" w:cs="Calibri"/>
          <w:b/>
          <w:bCs/>
          <w:spacing w:val="1"/>
          <w:kern w:val="0"/>
          <w:sz w:val="22"/>
          <w:szCs w:val="22"/>
          <w14:ligatures w14:val="none"/>
        </w:rPr>
        <w:t xml:space="preserve">CIG: </w:t>
      </w:r>
      <w:r w:rsidR="003E0A14">
        <w:rPr>
          <w:b/>
          <w:bCs/>
          <w:sz w:val="22"/>
          <w:szCs w:val="22"/>
        </w:rPr>
        <w:t>B8FB973BD5</w:t>
      </w:r>
    </w:p>
    <w:p w14:paraId="37381530" w14:textId="77777777" w:rsidR="000D2232" w:rsidRDefault="000D2232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kern w:val="0"/>
          <w:sz w:val="20"/>
          <w:szCs w:val="20"/>
          <w:highlight w:val="yellow"/>
          <w14:ligatures w14:val="none"/>
        </w:rPr>
      </w:pPr>
    </w:p>
    <w:p w14:paraId="54CDBC88" w14:textId="77777777" w:rsidR="000D2232" w:rsidRDefault="000D2232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kern w:val="0"/>
          <w:sz w:val="20"/>
          <w:szCs w:val="20"/>
          <w:highlight w:val="yellow"/>
          <w14:ligatures w14:val="none"/>
        </w:rPr>
      </w:pPr>
    </w:p>
    <w:p w14:paraId="0ABB3383" w14:textId="77777777" w:rsidR="000D2232" w:rsidRDefault="000D2232" w:rsidP="000D2232">
      <w:pPr>
        <w:jc w:val="center"/>
        <w:rPr>
          <w:b/>
          <w:bCs/>
        </w:rPr>
      </w:pPr>
      <w:r>
        <w:rPr>
          <w:b/>
          <w:bCs/>
        </w:rPr>
        <w:t>SCHEMA PROPOSTA PROGETTUALE</w:t>
      </w:r>
    </w:p>
    <w:p w14:paraId="4AB3DFF6" w14:textId="77777777" w:rsidR="000D2232" w:rsidRDefault="000D2232" w:rsidP="000D2232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3281658A" w14:textId="77777777">
        <w:trPr>
          <w:trHeight w:val="5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31F" w14:textId="77777777" w:rsidR="000D2232" w:rsidRDefault="000D223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9211A8D" w14:textId="77777777" w:rsidR="000D2232" w:rsidRDefault="000D2232" w:rsidP="000D2232">
      <w:pPr>
        <w:rPr>
          <w:rFonts w:ascii="Calibri" w:hAnsi="Calibri" w:cs="Calibri"/>
          <w:b/>
          <w:bCs/>
          <w:szCs w:val="22"/>
        </w:rPr>
      </w:pPr>
    </w:p>
    <w:p w14:paraId="76046EA2" w14:textId="77777777" w:rsidR="000D2232" w:rsidRDefault="000D2232" w:rsidP="000D2232">
      <w:pPr>
        <w:jc w:val="center"/>
        <w:rPr>
          <w:sz w:val="22"/>
        </w:rPr>
      </w:pPr>
    </w:p>
    <w:p w14:paraId="23152DC5" w14:textId="77777777" w:rsidR="000D2232" w:rsidRDefault="000D2232" w:rsidP="000D223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bookmarkStart w:id="1" w:name="_Hlk146620980"/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Analisi di contes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e destinatari</w:t>
      </w:r>
      <w:bookmarkEnd w:id="1"/>
    </w:p>
    <w:p w14:paraId="7E89AE36" w14:textId="77777777" w:rsidR="000D2232" w:rsidRDefault="000D2232" w:rsidP="000D2232">
      <w:pPr>
        <w:jc w:val="both"/>
      </w:pPr>
      <w:r>
        <w:rPr>
          <w:rFonts w:ascii="Calibri" w:hAnsi="Calibri" w:cs="Calibri"/>
        </w:rPr>
        <w:t xml:space="preserve">- </w:t>
      </w:r>
      <w:r>
        <w:t>Sulla base dell’esperienza maturata dall’Ente nell’ambito delle attività svolte a sostegno dell’inclusione sociale, economica, lavorativa e culturale di nuclei familiari in situazione di disagio e povertà relazionale, presentare un’analisi di contesto sul fenomeno della povertà economica e relazionale nei territori oggetto delle proprie attività, indicando caratteristiche e fabbisogno delle famiglie in condizioni di disa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654ADD8C" w14:textId="77777777">
        <w:trPr>
          <w:trHeight w:val="315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10C" w14:textId="77777777" w:rsidR="000D2232" w:rsidRDefault="000D2232">
            <w:pPr>
              <w:jc w:val="both"/>
            </w:pPr>
          </w:p>
        </w:tc>
      </w:tr>
    </w:tbl>
    <w:p w14:paraId="042239CE" w14:textId="77777777" w:rsidR="000D2232" w:rsidRDefault="000D2232" w:rsidP="000D2232">
      <w:pPr>
        <w:jc w:val="both"/>
      </w:pPr>
    </w:p>
    <w:p w14:paraId="30103435" w14:textId="77777777" w:rsidR="000D2232" w:rsidRDefault="000D2232" w:rsidP="000D2232">
      <w:pPr>
        <w:jc w:val="both"/>
        <w:rPr>
          <w:rFonts w:ascii="Calibri" w:eastAsia="Calibri Light" w:hAnsi="Calibri" w:cs="Calibri"/>
          <w:b/>
          <w:bCs/>
          <w:kern w:val="0"/>
          <w:szCs w:val="22"/>
          <w14:ligatures w14:val="none"/>
        </w:rPr>
      </w:pPr>
      <w:r>
        <w:rPr>
          <w:rFonts w:ascii="Calibri" w:eastAsia="Calibri Light" w:hAnsi="Calibri" w:cs="Calibri"/>
          <w:b/>
          <w:bCs/>
          <w:kern w:val="0"/>
          <w14:ligatures w14:val="none"/>
        </w:rPr>
        <w:t>2.</w:t>
      </w:r>
      <w:r>
        <w:rPr>
          <w:rFonts w:ascii="Calibri" w:eastAsia="Calibri Light" w:hAnsi="Calibri" w:cs="Calibri"/>
          <w:kern w:val="0"/>
          <w14:ligatures w14:val="none"/>
        </w:rPr>
        <w:t xml:space="preserve"> </w:t>
      </w:r>
      <w:r>
        <w:rPr>
          <w:rFonts w:ascii="Calibri" w:eastAsia="Calibri Light" w:hAnsi="Calibri" w:cs="Calibri"/>
          <w:b/>
          <w:bCs/>
          <w:kern w:val="0"/>
          <w14:ligatures w14:val="none"/>
        </w:rPr>
        <w:t>Capacità tecnico-professionali</w:t>
      </w:r>
    </w:p>
    <w:p w14:paraId="78AF9AB6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lastRenderedPageBreak/>
        <w:t xml:space="preserve">- Descrivere la </w:t>
      </w:r>
      <w:r>
        <w:rPr>
          <w:rFonts w:ascii="Calibri" w:eastAsia="Calibri Light" w:hAnsi="Calibri" w:cs="Calibri"/>
          <w:i/>
          <w:iCs/>
          <w:kern w:val="0"/>
          <w14:ligatures w14:val="none"/>
        </w:rPr>
        <w:t>Mission</w:t>
      </w:r>
      <w:r>
        <w:rPr>
          <w:rFonts w:ascii="Calibri" w:eastAsia="Calibri Light" w:hAnsi="Calibri" w:cs="Calibri"/>
          <w:kern w:val="0"/>
          <w14:ligatures w14:val="none"/>
        </w:rPr>
        <w:t xml:space="preserve"> dall’Ente in materia di </w:t>
      </w:r>
      <w:r>
        <w:t>sostegno all’inclusione sociale, economica, lavorativa e culturale delle persone in situazione di disagio e povertà relazionale</w:t>
      </w:r>
      <w:r>
        <w:rPr>
          <w:rFonts w:ascii="Calibri" w:eastAsia="Calibri Light" w:hAnsi="Calibri" w:cs="Calibri"/>
          <w:kern w:val="0"/>
          <w14:ligatures w14:val="none"/>
        </w:rPr>
        <w:t xml:space="preserve">, il ruolo svolto e l’impatto sul territorio, indicando: </w:t>
      </w:r>
    </w:p>
    <w:p w14:paraId="03CF2092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>- le esperienze pregresse (a partire dal 2020, di almeno 3 anni anche non consecutivi) e attuali;</w:t>
      </w:r>
    </w:p>
    <w:p w14:paraId="3C213C9C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>- le competenze tecnico-professionali,</w:t>
      </w:r>
    </w:p>
    <w:p w14:paraId="621EEFA8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 xml:space="preserve">maturate relativamente al target e alla realizzazione delle attività previste per l’implementazione dei servizi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50D83814" w14:textId="77777777">
        <w:trPr>
          <w:trHeight w:val="400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8B4" w14:textId="77777777" w:rsidR="000D2232" w:rsidRDefault="000D2232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11EC2651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:szCs w:val="22"/>
          <w14:ligatures w14:val="none"/>
        </w:rPr>
      </w:pPr>
    </w:p>
    <w:p w14:paraId="2B86BD1B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 xml:space="preserve">- Compilare il seguente prospetto sintetico delle esperienze riportate nella descrizione, </w:t>
      </w:r>
      <w:r>
        <w:rPr>
          <w:rFonts w:ascii="Calibri" w:eastAsia="Calibri Light" w:hAnsi="Calibri" w:cs="Calibri"/>
          <w:kern w:val="0"/>
          <w:u w:val="single"/>
          <w14:ligatures w14:val="none"/>
        </w:rPr>
        <w:t>allegando per ogni intervento già conclusosi</w:t>
      </w:r>
      <w:r>
        <w:rPr>
          <w:rFonts w:ascii="Calibri" w:eastAsia="Calibri Light" w:hAnsi="Calibri" w:cs="Calibri"/>
          <w:kern w:val="0"/>
          <w14:ligatures w14:val="none"/>
        </w:rPr>
        <w:t>, la relativa Certificazione, rilasciata dall’Ente committente, attestante la corretta esecuzione degli obblighi contrattuali.</w:t>
      </w:r>
    </w:p>
    <w:p w14:paraId="6B1179D1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187B2BEF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3474"/>
      </w:tblGrid>
      <w:tr w:rsidR="000D2232" w14:paraId="20290B64" w14:textId="77777777">
        <w:trPr>
          <w:trHeight w:val="7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1D9B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C79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POLOGIA SERVIZIO SVOL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ADA5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(DAL, AL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44C4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 COMMITTENTE</w:t>
            </w:r>
          </w:p>
        </w:tc>
      </w:tr>
      <w:tr w:rsidR="000D2232" w14:paraId="2395554C" w14:textId="77777777">
        <w:trPr>
          <w:trHeight w:val="9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BC4A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F3A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6F0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A20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D2232" w14:paraId="0631C4EA" w14:textId="77777777">
        <w:trPr>
          <w:trHeight w:val="9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1CE0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62B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C76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796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D2232" w14:paraId="49EEF7D3" w14:textId="77777777">
        <w:trPr>
          <w:trHeight w:val="9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FC4E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81F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AA7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05D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6FA643E6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:szCs w:val="22"/>
          <w14:ligatures w14:val="none"/>
        </w:rPr>
      </w:pPr>
    </w:p>
    <w:p w14:paraId="5887BE1F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 xml:space="preserve">- Indicare le figure </w:t>
      </w:r>
      <w:r>
        <w:rPr>
          <w:rFonts w:ascii="Calibri" w:eastAsia="Calibri Light" w:hAnsi="Calibri" w:cs="Calibri"/>
          <w:kern w:val="0"/>
          <w:u w:val="single"/>
          <w14:ligatures w14:val="none"/>
        </w:rPr>
        <w:t>obbligatorie</w:t>
      </w:r>
      <w:r>
        <w:rPr>
          <w:rFonts w:ascii="Calibri" w:eastAsia="Calibri Light" w:hAnsi="Calibri" w:cs="Calibri"/>
          <w:kern w:val="0"/>
          <w14:ligatures w14:val="none"/>
        </w:rPr>
        <w:t xml:space="preserve"> previste dall’Avviso che verranno coinvolte dall’Ente, fornendo una descrizione specifica del numero delle esperienze maturate, della tipologia e della durata delle stesse, indicando altresì eventuali titoli </w:t>
      </w:r>
      <w:r>
        <w:rPr>
          <w:rFonts w:ascii="Calibri" w:eastAsia="Calibri Light" w:hAnsi="Calibri" w:cs="Calibri"/>
          <w:kern w:val="0"/>
          <w:u w:val="single"/>
          <w14:ligatures w14:val="none"/>
        </w:rPr>
        <w:t>aggiuntivi</w:t>
      </w:r>
      <w:r>
        <w:rPr>
          <w:rFonts w:ascii="Calibri" w:eastAsia="Calibri Light" w:hAnsi="Calibri" w:cs="Calibri"/>
          <w:kern w:val="0"/>
          <w14:ligatures w14:val="none"/>
        </w:rPr>
        <w:t xml:space="preserve"> rispetto a quelli previsti per il conseguimento della </w:t>
      </w:r>
      <w:r>
        <w:rPr>
          <w:rFonts w:ascii="Calibri" w:eastAsia="Calibri Light" w:hAnsi="Calibri" w:cs="Calibri"/>
          <w:kern w:val="0"/>
          <w14:ligatures w14:val="none"/>
        </w:rPr>
        <w:lastRenderedPageBreak/>
        <w:t>relativa qualificazione professionale (tutte le informazioni riportate nella tabella seguente dovranno essere presenti in modo chiaro nei curriculum allegati alla domanda).</w:t>
      </w:r>
    </w:p>
    <w:p w14:paraId="6A9596EE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878"/>
        <w:gridCol w:w="1845"/>
        <w:gridCol w:w="1430"/>
        <w:gridCol w:w="2460"/>
      </w:tblGrid>
      <w:tr w:rsidR="000D2232" w14:paraId="5C5ECC8B" w14:textId="77777777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2957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bookmarkStart w:id="2" w:name="_Hlk192071119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P. FIGU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B244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ME E COGNO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55E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perienze possedute nell'ambito delle problematiche connesse al fenomeno della migrazione (a partire dal 2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A8C0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urate  esperienz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ndicate (in n. di mesi, a partire dal 2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9CF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itoli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aggiuntiv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 quelli previsti </w:t>
            </w:r>
            <w:r>
              <w:rPr>
                <w:rFonts w:ascii="Calibri" w:eastAsia="Calibri Light" w:hAnsi="Calibri" w:cs="Calibri"/>
                <w:kern w:val="0"/>
                <w14:ligatures w14:val="none"/>
              </w:rPr>
              <w:t>per il conseguimento della relativa qualificazione professionale e congruenti con gli obiettivi del progetto (non verranno valutati semplici corsi di formazione)</w:t>
            </w:r>
          </w:p>
        </w:tc>
      </w:tr>
      <w:tr w:rsidR="000D2232" w14:paraId="7E071BEA" w14:textId="77777777">
        <w:trPr>
          <w:trHeight w:val="6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23D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bookmarkStart w:id="3" w:name="_Hlk192002238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RUTTORE AMMINISTRATIVO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DA9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DB85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4FF7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65B7779E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CDC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</w:tr>
      <w:tr w:rsidR="000D2232" w14:paraId="009966E8" w14:textId="77777777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AEE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EE1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C44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1CE9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C20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</w:tr>
      <w:tr w:rsidR="000D2232" w14:paraId="4979AB53" w14:textId="77777777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7606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04F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FAA8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DA00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D2BF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)</w:t>
            </w:r>
          </w:p>
        </w:tc>
      </w:tr>
      <w:tr w:rsidR="000D2232" w14:paraId="603F03EA" w14:textId="77777777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A00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2C96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77C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69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0D3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</w:t>
            </w:r>
          </w:p>
        </w:tc>
        <w:bookmarkEnd w:id="3"/>
      </w:tr>
      <w:tr w:rsidR="000D2232" w14:paraId="0EAB81E2" w14:textId="77777777">
        <w:trPr>
          <w:trHeight w:val="6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C2F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SISTENTE SOCIALE COORDINATORE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1A8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4A2B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08E6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8A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</w:tr>
      <w:tr w:rsidR="000D2232" w14:paraId="278DDE4C" w14:textId="77777777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BF4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59F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28E8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D65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AF9D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</w:tr>
      <w:tr w:rsidR="000D2232" w14:paraId="1ADDACCA" w14:textId="77777777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F4C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473C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494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E4C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F653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)</w:t>
            </w:r>
          </w:p>
        </w:tc>
      </w:tr>
      <w:tr w:rsidR="000D2232" w14:paraId="581CD9EF" w14:textId="77777777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84AB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724E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008A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EAF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D2A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</w:t>
            </w:r>
          </w:p>
        </w:tc>
      </w:tr>
      <w:bookmarkEnd w:id="2"/>
    </w:tbl>
    <w:p w14:paraId="65E19252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:szCs w:val="22"/>
          <w14:ligatures w14:val="none"/>
        </w:rPr>
      </w:pPr>
    </w:p>
    <w:p w14:paraId="19B72E3B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 xml:space="preserve">- Descrivere come </w:t>
      </w:r>
      <w:r>
        <w:rPr>
          <w:rFonts w:ascii="Calibri" w:eastAsia="Calibri Light" w:hAnsi="Calibri" w:cs="Calibri"/>
          <w:kern w:val="0"/>
          <w:u w:val="single"/>
          <w14:ligatures w14:val="none"/>
        </w:rPr>
        <w:t>risorse di coprogettazione</w:t>
      </w:r>
      <w:r>
        <w:rPr>
          <w:rFonts w:ascii="Calibri" w:eastAsia="Calibri Light" w:hAnsi="Calibri" w:cs="Calibri"/>
          <w:kern w:val="0"/>
          <w14:ligatures w14:val="none"/>
        </w:rPr>
        <w:t xml:space="preserve"> eventuali figure professionali </w:t>
      </w:r>
      <w:r>
        <w:rPr>
          <w:rFonts w:ascii="Calibri" w:eastAsia="Calibri Light" w:hAnsi="Calibri" w:cs="Calibri"/>
          <w:kern w:val="0"/>
          <w:u w:val="single"/>
          <w14:ligatures w14:val="none"/>
        </w:rPr>
        <w:t>aggiuntive</w:t>
      </w:r>
      <w:r>
        <w:rPr>
          <w:rFonts w:ascii="Calibri" w:eastAsia="Calibri Light" w:hAnsi="Calibri" w:cs="Calibri"/>
          <w:kern w:val="0"/>
          <w14:ligatures w14:val="none"/>
        </w:rPr>
        <w:t xml:space="preserve"> (di cui allegare curriculum vitae sottoscritto) che verranno coinvolte nelle attività oggetto dell’Avviso. </w:t>
      </w:r>
    </w:p>
    <w:p w14:paraId="23754A21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878"/>
        <w:gridCol w:w="1845"/>
        <w:gridCol w:w="1459"/>
        <w:gridCol w:w="2561"/>
      </w:tblGrid>
      <w:tr w:rsidR="000D2232" w14:paraId="6F0901FF" w14:textId="77777777">
        <w:trPr>
          <w:trHeight w:val="1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8C68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P. FIGURA (indicare la tipologia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95E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ME E COGNO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118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perienze possedute nell'ambito delle problematiche connesse al fenomeno della migrazione (a partire dal 2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864E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urate  esperienz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ndicate (in n. di mesi, a partire dal 20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E34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itoli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  <w:t>aggiuntiv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 quelli previsti per il conseguimento della relativa qualificazione professionale e congruenti con gli obiettivi del progetto (non verranno valutati semplici corsi di formazione)</w:t>
            </w:r>
          </w:p>
        </w:tc>
      </w:tr>
      <w:tr w:rsidR="000D2232" w14:paraId="5C890E92" w14:textId="77777777">
        <w:trPr>
          <w:trHeight w:val="6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7D10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GURA 1</w:t>
            </w:r>
          </w:p>
          <w:p w14:paraId="2630982B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………………………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7CCB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430D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1242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40101ADC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C31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</w:tr>
      <w:tr w:rsidR="000D2232" w14:paraId="7E5B83F2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F10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1ED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1DA1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F23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066F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</w:tr>
      <w:tr w:rsidR="000D2232" w14:paraId="2983F793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0E3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359D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9703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2CD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B9A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)</w:t>
            </w:r>
          </w:p>
        </w:tc>
      </w:tr>
      <w:tr w:rsidR="000D2232" w14:paraId="56318E1E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9A12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6BF1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00BA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2EF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699D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</w:t>
            </w:r>
          </w:p>
        </w:tc>
      </w:tr>
      <w:tr w:rsidR="000D2232" w14:paraId="3355E016" w14:textId="77777777">
        <w:trPr>
          <w:trHeight w:val="6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E5D2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GURA 2</w:t>
            </w:r>
          </w:p>
          <w:p w14:paraId="36EE89B9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………………………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F4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529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252B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8C0E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</w:tr>
      <w:tr w:rsidR="000D2232" w14:paraId="4FE1DB57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8529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F3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919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7A6F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EE74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</w:tr>
      <w:tr w:rsidR="000D2232" w14:paraId="0204F1EE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748B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D7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752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4D81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2A19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)</w:t>
            </w:r>
          </w:p>
        </w:tc>
      </w:tr>
      <w:tr w:rsidR="000D2232" w14:paraId="2B2EC6F6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D9B5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A89C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2777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F3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2A34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</w:t>
            </w:r>
          </w:p>
        </w:tc>
      </w:tr>
      <w:tr w:rsidR="000D2232" w14:paraId="5C867F5A" w14:textId="77777777">
        <w:trPr>
          <w:trHeight w:val="6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C71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GURA 3</w:t>
            </w:r>
          </w:p>
          <w:p w14:paraId="05E56310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………………………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F4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35EA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3CC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F06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</w:tr>
      <w:tr w:rsidR="000D2232" w14:paraId="6C70BA36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860C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58D9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322E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523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252B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</w:tr>
      <w:tr w:rsidR="000D2232" w14:paraId="60D4E223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906B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3ACE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3D3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7F7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3F0F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)</w:t>
            </w:r>
          </w:p>
        </w:tc>
      </w:tr>
      <w:tr w:rsidR="000D2232" w14:paraId="5B0A3F9B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1B0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E922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A249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168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8708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</w:t>
            </w:r>
          </w:p>
        </w:tc>
      </w:tr>
      <w:tr w:rsidR="000D2232" w14:paraId="5D402C51" w14:textId="77777777">
        <w:trPr>
          <w:trHeight w:val="6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755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GURA 4</w:t>
            </w:r>
          </w:p>
          <w:p w14:paraId="6121228A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………………………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018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6B25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66D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1EF9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)</w:t>
            </w:r>
          </w:p>
        </w:tc>
      </w:tr>
      <w:tr w:rsidR="000D2232" w14:paraId="6A9015DE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4EB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27A8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18ED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EBC2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12AB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</w:tr>
      <w:tr w:rsidR="000D2232" w14:paraId="1648B030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C722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2E5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FDE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95B9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BE64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)</w:t>
            </w:r>
          </w:p>
        </w:tc>
      </w:tr>
      <w:tr w:rsidR="000D2232" w14:paraId="002E7E30" w14:textId="77777777">
        <w:trPr>
          <w:trHeight w:val="6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DB34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BD1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3992" w14:textId="77777777" w:rsidR="000D2232" w:rsidRDefault="000D223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44F3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C683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)</w:t>
            </w:r>
          </w:p>
        </w:tc>
      </w:tr>
    </w:tbl>
    <w:p w14:paraId="12ABAED0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:szCs w:val="22"/>
          <w14:ligatures w14:val="none"/>
        </w:rPr>
      </w:pPr>
    </w:p>
    <w:p w14:paraId="5F5E1DF4" w14:textId="77777777" w:rsidR="000D2232" w:rsidRDefault="000D2232" w:rsidP="000D2232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>
        <w:rPr>
          <w:rFonts w:ascii="Calibri" w:eastAsia="Calibri Light" w:hAnsi="Calibri" w:cs="Calibri"/>
          <w:b/>
          <w:bCs/>
          <w:kern w:val="0"/>
          <w14:ligatures w14:val="none"/>
        </w:rPr>
        <w:t>3. Rete territoriale a sostegno della proposta</w:t>
      </w:r>
    </w:p>
    <w:p w14:paraId="38B01148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 xml:space="preserve">- Descrivere la Rete Territoriale di riferimento già attiva dell’Ente intesa come sistema consolidato di </w:t>
      </w:r>
      <w:r>
        <w:rPr>
          <w:rFonts w:ascii="Calibri" w:eastAsia="Calibri Light" w:hAnsi="Calibri" w:cs="Calibri"/>
          <w:i/>
          <w:iCs/>
          <w:kern w:val="0"/>
          <w14:ligatures w14:val="none"/>
        </w:rPr>
        <w:t xml:space="preserve">know </w:t>
      </w:r>
      <w:proofErr w:type="spellStart"/>
      <w:r>
        <w:rPr>
          <w:rFonts w:ascii="Calibri" w:eastAsia="Calibri Light" w:hAnsi="Calibri" w:cs="Calibri"/>
          <w:i/>
          <w:iCs/>
          <w:kern w:val="0"/>
          <w14:ligatures w14:val="none"/>
        </w:rPr>
        <w:t>how</w:t>
      </w:r>
      <w:proofErr w:type="spellEnd"/>
      <w:r>
        <w:rPr>
          <w:rFonts w:ascii="Calibri" w:eastAsia="Calibri Light" w:hAnsi="Calibri" w:cs="Calibri"/>
          <w:kern w:val="0"/>
          <w14:ligatures w14:val="none"/>
        </w:rPr>
        <w:t xml:space="preserve"> e di pratiche che sono alla base del lavoro svolto sul territori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2469456E" w14:textId="77777777">
        <w:trPr>
          <w:trHeight w:val="41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BEF" w14:textId="77777777" w:rsidR="000D2232" w:rsidRDefault="000D2232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75994C1F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:szCs w:val="22"/>
          <w14:ligatures w14:val="none"/>
        </w:rPr>
      </w:pPr>
    </w:p>
    <w:p w14:paraId="150A4630" w14:textId="77777777" w:rsidR="000D2232" w:rsidRDefault="000D2232" w:rsidP="000D2232">
      <w:pPr>
        <w:jc w:val="both"/>
        <w:rPr>
          <w:rFonts w:ascii="Calibri" w:eastAsia="Calibri Light" w:hAnsi="Calibri" w:cs="Calibri"/>
          <w:kern w:val="0"/>
          <w14:ligatures w14:val="none"/>
        </w:rPr>
      </w:pPr>
      <w:r>
        <w:rPr>
          <w:rFonts w:ascii="Calibri" w:eastAsia="Calibri Light" w:hAnsi="Calibri" w:cs="Calibri"/>
          <w:kern w:val="0"/>
          <w14:ligatures w14:val="none"/>
        </w:rPr>
        <w:t>- Indicare se nella realizzazione degli interventi previsti dal presente Avviso l’Ente ha già in attivo partenariati (coerenti con il tema del sostegno all’inclusione sociale, economica, lavorativa e culturale delle persone in situazione di disagio e povertà relazionale) con la rete territoriale o se ne ha attivati di nuovi, tra la data di pubblicazione dell’Avviso, e quella di invio della domanda (la documentazione relativa ai partenariati deve essere allegata alla domanda). I partenariati possono riguardare soggetti pubblici o privati e devono essere 1) già attivi (da non oltre due anni rispetto alla data di pubblicazione del presente Avviso) o 2) attivati successivamente alla data di pubblicazione del presente avviso e non oltre la data di invio della domand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6306"/>
        <w:gridCol w:w="1700"/>
      </w:tblGrid>
      <w:tr w:rsidR="000D2232" w14:paraId="28984281" w14:textId="77777777">
        <w:trPr>
          <w:trHeight w:val="88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5BE8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nariato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9D29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/Organizzazion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0B7A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di attivazione</w:t>
            </w:r>
          </w:p>
        </w:tc>
      </w:tr>
      <w:tr w:rsidR="000D2232" w14:paraId="53B9E542" w14:textId="77777777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1A03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EC69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778053C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FF1E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0D2232" w14:paraId="3508670C" w14:textId="77777777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FA22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A612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40D3D176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7C4D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0D2232" w14:paraId="60EBA483" w14:textId="77777777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FF5E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81FA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D4142F0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D95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0D2232" w14:paraId="4843E96E" w14:textId="77777777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217C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817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38B8FE4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F99E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0D2232" w14:paraId="00487FBF" w14:textId="77777777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024A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5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CF37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63052E0C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5D9F" w14:textId="77777777" w:rsidR="000D2232" w:rsidRDefault="000D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785973D6" w14:textId="77777777" w:rsidR="000D2232" w:rsidRDefault="000D2232" w:rsidP="000D2232">
      <w:pPr>
        <w:jc w:val="both"/>
        <w:rPr>
          <w:b/>
          <w:bCs/>
        </w:rPr>
      </w:pPr>
    </w:p>
    <w:p w14:paraId="1ABDD474" w14:textId="77777777" w:rsidR="000D2232" w:rsidRDefault="000D2232" w:rsidP="000D2232">
      <w:pPr>
        <w:jc w:val="both"/>
        <w:rPr>
          <w:b/>
          <w:bCs/>
        </w:rPr>
      </w:pPr>
    </w:p>
    <w:p w14:paraId="7F8C23CE" w14:textId="77777777" w:rsidR="000D2232" w:rsidRDefault="000D2232" w:rsidP="000D2232">
      <w:pPr>
        <w:jc w:val="both"/>
        <w:rPr>
          <w:b/>
          <w:bCs/>
        </w:rPr>
      </w:pPr>
      <w:r>
        <w:rPr>
          <w:b/>
          <w:bCs/>
        </w:rPr>
        <w:t xml:space="preserve">4. Obiettivi generali e specifici della proposta e Attività previste. </w:t>
      </w:r>
    </w:p>
    <w:p w14:paraId="3E46827B" w14:textId="77777777" w:rsidR="000D2232" w:rsidRDefault="000D2232" w:rsidP="000D2232">
      <w:pPr>
        <w:jc w:val="both"/>
      </w:pPr>
      <w:r>
        <w:t>- Descrivere la Proposta Progettuale dell’Ente sia in termini di contenuti che di articolazione sul territorio e le modalità previste per l’erogazione dei servizi all’utenza, con particolare riferimento alle caratteristiche dei destinatari, all’utilizzo di metodologie innovative e di risorse umane qualificate attivate sulla base delle specificità degli ut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0DB78702" w14:textId="77777777">
        <w:trPr>
          <w:trHeight w:val="59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136" w14:textId="77777777" w:rsidR="000D2232" w:rsidRDefault="000D2232">
            <w:pPr>
              <w:jc w:val="both"/>
            </w:pPr>
          </w:p>
        </w:tc>
      </w:tr>
    </w:tbl>
    <w:p w14:paraId="54C308A7" w14:textId="77777777" w:rsidR="000D2232" w:rsidRDefault="000D2232" w:rsidP="000D2232">
      <w:pPr>
        <w:jc w:val="both"/>
      </w:pPr>
    </w:p>
    <w:p w14:paraId="592FDFF5" w14:textId="77777777" w:rsidR="000D2232" w:rsidRDefault="000D2232" w:rsidP="000D2232">
      <w:pPr>
        <w:jc w:val="both"/>
        <w:rPr>
          <w:rFonts w:ascii="Calibri" w:hAnsi="Calibri" w:cs="Calibri"/>
          <w:b/>
          <w:bCs/>
          <w:szCs w:val="22"/>
        </w:rPr>
      </w:pPr>
      <w:r>
        <w:rPr>
          <w:b/>
          <w:bCs/>
        </w:rPr>
        <w:t xml:space="preserve">5. </w:t>
      </w:r>
      <w:bookmarkStart w:id="4" w:name="_Hlk146621092"/>
      <w:r>
        <w:rPr>
          <w:rFonts w:ascii="Calibri" w:hAnsi="Calibri" w:cs="Calibri"/>
          <w:b/>
          <w:bCs/>
        </w:rPr>
        <w:t>Modalità di monitoraggio e valutazione</w:t>
      </w:r>
      <w:bookmarkEnd w:id="4"/>
      <w:r>
        <w:rPr>
          <w:rFonts w:ascii="Calibri" w:hAnsi="Calibri" w:cs="Calibri"/>
          <w:b/>
          <w:bCs/>
        </w:rPr>
        <w:t>.</w:t>
      </w:r>
    </w:p>
    <w:p w14:paraId="1CAFAC6C" w14:textId="77777777" w:rsidR="000D2232" w:rsidRDefault="000D2232" w:rsidP="000D2232">
      <w:pPr>
        <w:jc w:val="both"/>
      </w:pPr>
      <w:r>
        <w:t>- 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4C35C59B" w14:textId="77777777">
        <w:trPr>
          <w:trHeight w:val="367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CB9" w14:textId="77777777" w:rsidR="000D2232" w:rsidRDefault="000D2232">
            <w:pPr>
              <w:jc w:val="both"/>
              <w:rPr>
                <w:b/>
                <w:bCs/>
              </w:rPr>
            </w:pPr>
          </w:p>
        </w:tc>
      </w:tr>
    </w:tbl>
    <w:p w14:paraId="45EAA154" w14:textId="77777777" w:rsidR="000D2232" w:rsidRDefault="000D2232" w:rsidP="000D2232">
      <w:pPr>
        <w:jc w:val="both"/>
        <w:rPr>
          <w:b/>
          <w:bCs/>
        </w:rPr>
      </w:pPr>
    </w:p>
    <w:p w14:paraId="553BDB12" w14:textId="77777777" w:rsidR="000D2232" w:rsidRDefault="000D2232" w:rsidP="000D2232">
      <w:pPr>
        <w:jc w:val="both"/>
      </w:pPr>
      <w:r>
        <w:lastRenderedPageBreak/>
        <w:t>- Compilare il seguente prospetto sulla frequenza delle attività di monitoraggio e sull’eventuale somministrazione di questionari di gradimento.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4020"/>
      </w:tblGrid>
      <w:tr w:rsidR="000D2232" w14:paraId="130C84FB" w14:textId="77777777">
        <w:trPr>
          <w:trHeight w:val="7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D48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care la frequenza di Monitoraggio se (Semestrale o Trimestrale)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B00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0D2232" w14:paraId="375350A6" w14:textId="77777777">
        <w:trPr>
          <w:trHeight w:val="75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4CD3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care se si prevede la Somministrazioni di Questionari di Gradimento (SI; NO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2AF9" w14:textId="77777777" w:rsidR="000D2232" w:rsidRDefault="000D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1249C101" w14:textId="77777777" w:rsidR="000D2232" w:rsidRDefault="000D2232" w:rsidP="000D2232">
      <w:pPr>
        <w:jc w:val="both"/>
        <w:rPr>
          <w:b/>
          <w:bCs/>
        </w:rPr>
      </w:pPr>
    </w:p>
    <w:p w14:paraId="327E0EE4" w14:textId="77777777" w:rsidR="000D2232" w:rsidRDefault="000D2232" w:rsidP="000D2232">
      <w:pPr>
        <w:jc w:val="both"/>
        <w:rPr>
          <w:b/>
          <w:bCs/>
        </w:rPr>
      </w:pPr>
      <w:r>
        <w:rPr>
          <w:b/>
          <w:bCs/>
        </w:rPr>
        <w:t xml:space="preserve">6. </w:t>
      </w:r>
      <w:bookmarkStart w:id="5" w:name="_Hlk146621162"/>
      <w:r>
        <w:rPr>
          <w:b/>
          <w:bCs/>
        </w:rPr>
        <w:t xml:space="preserve">Gruppo di lavoro e attività di coordinamento </w:t>
      </w:r>
      <w:bookmarkEnd w:id="5"/>
      <w:r>
        <w:rPr>
          <w:b/>
          <w:bCs/>
        </w:rPr>
        <w:t xml:space="preserve">necessarie all’organizzazione dei servizi. </w:t>
      </w:r>
    </w:p>
    <w:p w14:paraId="290E1E44" w14:textId="77777777" w:rsidR="000D2232" w:rsidRDefault="000D2232" w:rsidP="000D2232">
      <w:pPr>
        <w:jc w:val="both"/>
      </w:pPr>
      <w:r>
        <w:t>Indicare l’articolazione e le modalità organizzative del gruppo di lavoro 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232" w14:paraId="656096E3" w14:textId="77777777">
        <w:trPr>
          <w:trHeight w:val="322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D96" w14:textId="77777777" w:rsidR="000D2232" w:rsidRDefault="000D2232">
            <w:pPr>
              <w:jc w:val="both"/>
              <w:rPr>
                <w:b/>
                <w:bCs/>
              </w:rPr>
            </w:pPr>
          </w:p>
        </w:tc>
      </w:tr>
    </w:tbl>
    <w:p w14:paraId="458962AC" w14:textId="77777777" w:rsidR="000D2232" w:rsidRDefault="000D2232" w:rsidP="000D2232">
      <w:pPr>
        <w:jc w:val="both"/>
      </w:pPr>
    </w:p>
    <w:p w14:paraId="429B4304" w14:textId="77777777" w:rsidR="000D2232" w:rsidRDefault="000D2232" w:rsidP="000D2232">
      <w:pPr>
        <w:jc w:val="right"/>
      </w:pPr>
      <w:r>
        <w:t>FIRMA DEL LEGALE RAPPRESENTANTE</w:t>
      </w:r>
    </w:p>
    <w:p w14:paraId="5966C4D2" w14:textId="77777777" w:rsidR="000D2232" w:rsidRDefault="000D2232" w:rsidP="000D2232">
      <w:pPr>
        <w:jc w:val="right"/>
      </w:pPr>
      <w:r>
        <w:t>(o il Procuratore)</w:t>
      </w:r>
    </w:p>
    <w:p w14:paraId="56999A5C" w14:textId="77777777" w:rsidR="000D2232" w:rsidRDefault="000D2232" w:rsidP="000D2232">
      <w:pPr>
        <w:jc w:val="right"/>
      </w:pPr>
    </w:p>
    <w:p w14:paraId="5DC38EBE" w14:textId="77777777" w:rsidR="000D2232" w:rsidRDefault="000D2232" w:rsidP="000D2232">
      <w:pPr>
        <w:jc w:val="right"/>
      </w:pPr>
      <w:r>
        <w:t>……………………………………………………………..</w:t>
      </w:r>
    </w:p>
    <w:p w14:paraId="20E09D57" w14:textId="77777777" w:rsidR="000D2232" w:rsidRDefault="000D2232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kern w:val="0"/>
          <w:sz w:val="20"/>
          <w:szCs w:val="20"/>
          <w:highlight w:val="yellow"/>
          <w14:ligatures w14:val="none"/>
        </w:rPr>
      </w:pPr>
    </w:p>
    <w:p w14:paraId="0D45DF19" w14:textId="77777777" w:rsidR="000D2232" w:rsidRDefault="000D2232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kern w:val="0"/>
          <w:sz w:val="20"/>
          <w:szCs w:val="20"/>
          <w:highlight w:val="yellow"/>
          <w14:ligatures w14:val="none"/>
        </w:rPr>
      </w:pPr>
    </w:p>
    <w:p w14:paraId="428F8BBE" w14:textId="77777777" w:rsidR="000D2232" w:rsidRDefault="000D2232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kern w:val="0"/>
          <w:sz w:val="20"/>
          <w:szCs w:val="20"/>
          <w:highlight w:val="yellow"/>
          <w14:ligatures w14:val="none"/>
        </w:rPr>
      </w:pPr>
    </w:p>
    <w:p w14:paraId="0DFD4DF5" w14:textId="77777777" w:rsidR="000D2232" w:rsidRDefault="000D2232" w:rsidP="00691BF1">
      <w:pPr>
        <w:widowControl w:val="0"/>
        <w:tabs>
          <w:tab w:val="left" w:pos="6588"/>
        </w:tabs>
        <w:autoSpaceDE w:val="0"/>
        <w:autoSpaceDN w:val="0"/>
        <w:spacing w:after="0" w:line="276" w:lineRule="auto"/>
        <w:ind w:left="135"/>
        <w:jc w:val="center"/>
        <w:rPr>
          <w:rFonts w:eastAsia="Calibri Light" w:cs="Calibri"/>
          <w:kern w:val="0"/>
          <w:sz w:val="20"/>
          <w:szCs w:val="20"/>
          <w:highlight w:val="yellow"/>
          <w14:ligatures w14:val="none"/>
        </w:rPr>
      </w:pPr>
    </w:p>
    <w:p w14:paraId="085BDB29" w14:textId="665DE0AF" w:rsidR="00D93213" w:rsidRDefault="00D93213" w:rsidP="00BE3BD6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kern w:val="0"/>
          <w:sz w:val="20"/>
          <w:szCs w:val="20"/>
        </w:rPr>
      </w:pPr>
      <w:r>
        <w:rPr>
          <w:rFonts w:cs="Calibri"/>
          <w:kern w:val="0"/>
          <w:sz w:val="20"/>
          <w:szCs w:val="20"/>
        </w:rPr>
        <w:tab/>
      </w:r>
      <w:r>
        <w:rPr>
          <w:rFonts w:cs="Calibri"/>
          <w:kern w:val="0"/>
          <w:sz w:val="20"/>
          <w:szCs w:val="20"/>
        </w:rPr>
        <w:tab/>
      </w:r>
    </w:p>
    <w:sectPr w:rsidR="00D93213" w:rsidSect="00CA7DEE">
      <w:footerReference w:type="default" r:id="rId8"/>
      <w:headerReference w:type="first" r:id="rId9"/>
      <w:pgSz w:w="11906" w:h="16838"/>
      <w:pgMar w:top="993" w:right="1134" w:bottom="993" w:left="1134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8719" w14:textId="77777777" w:rsidR="00005AF4" w:rsidRDefault="00005AF4" w:rsidP="007326C5">
      <w:pPr>
        <w:spacing w:after="0" w:line="240" w:lineRule="auto"/>
      </w:pPr>
      <w:r>
        <w:separator/>
      </w:r>
    </w:p>
  </w:endnote>
  <w:endnote w:type="continuationSeparator" w:id="0">
    <w:p w14:paraId="737493FC" w14:textId="77777777" w:rsidR="00005AF4" w:rsidRDefault="00005AF4" w:rsidP="007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1652"/>
      <w:docPartObj>
        <w:docPartGallery w:val="Page Numbers (Bottom of Page)"/>
        <w:docPartUnique/>
      </w:docPartObj>
    </w:sdtPr>
    <w:sdtEndPr/>
    <w:sdtContent>
      <w:p w14:paraId="2297087C" w14:textId="7C7FF53C" w:rsidR="00115FCA" w:rsidRDefault="00115F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7B6CC" w14:textId="77777777" w:rsidR="00B16EEB" w:rsidRDefault="00B16E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9636" w14:textId="77777777" w:rsidR="00005AF4" w:rsidRDefault="00005AF4" w:rsidP="007326C5">
      <w:pPr>
        <w:spacing w:after="0" w:line="240" w:lineRule="auto"/>
      </w:pPr>
      <w:r>
        <w:separator/>
      </w:r>
    </w:p>
  </w:footnote>
  <w:footnote w:type="continuationSeparator" w:id="0">
    <w:p w14:paraId="31977209" w14:textId="77777777" w:rsidR="00005AF4" w:rsidRDefault="00005AF4" w:rsidP="007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076" w14:textId="288C964A" w:rsidR="00CA7DEE" w:rsidRDefault="005B2C1E" w:rsidP="005B2C1E">
    <w:pPr>
      <w:pStyle w:val="NormaleWeb"/>
      <w:spacing w:line="276" w:lineRule="auto"/>
      <w:jc w:val="center"/>
      <w:rPr>
        <w:rStyle w:val="Enfasigrassetto"/>
        <w:rFonts w:asciiTheme="minorHAnsi" w:eastAsiaTheme="majorEastAsia" w:hAnsiTheme="minorHAnsi"/>
        <w:sz w:val="20"/>
        <w:szCs w:val="20"/>
      </w:rPr>
    </w:pPr>
    <w:r>
      <w:rPr>
        <w:rStyle w:val="Enfasigrassetto"/>
        <w:rFonts w:asciiTheme="minorHAnsi" w:eastAsiaTheme="majorEastAsia" w:hAnsiTheme="minorHAnsi"/>
        <w:noProof/>
        <w:sz w:val="20"/>
        <w:szCs w:val="20"/>
      </w:rPr>
      <w:drawing>
        <wp:inline distT="0" distB="0" distL="0" distR="0" wp14:anchorId="346E564C" wp14:editId="07F16B0B">
          <wp:extent cx="1382233" cy="1012378"/>
          <wp:effectExtent l="0" t="0" r="8890" b="0"/>
          <wp:docPr id="7317925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33" cy="1012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Enfasigrassetto"/>
        <w:rFonts w:asciiTheme="minorHAnsi" w:eastAsiaTheme="majorEastAsia" w:hAnsiTheme="minorHAnsi"/>
        <w:sz w:val="20"/>
        <w:szCs w:val="20"/>
      </w:rPr>
      <w:t xml:space="preserve">                      </w:t>
    </w:r>
    <w:r>
      <w:rPr>
        <w:rFonts w:ascii="Arial" w:hAnsi="Arial" w:cs="Arial"/>
        <w:b/>
        <w:noProof/>
      </w:rPr>
      <w:drawing>
        <wp:inline distT="0" distB="0" distL="0" distR="0" wp14:anchorId="120F9EBF" wp14:editId="55C6270F">
          <wp:extent cx="1162050" cy="990600"/>
          <wp:effectExtent l="19050" t="0" r="0" b="0"/>
          <wp:docPr id="14" name="Immagine 1" descr="Prima Casar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ima Casaran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DEE">
      <w:rPr>
        <w:rStyle w:val="Enfasigrassetto"/>
        <w:rFonts w:asciiTheme="minorHAnsi" w:eastAsiaTheme="majorEastAsia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0647B3" wp14:editId="7EA85973">
          <wp:simplePos x="0" y="0"/>
          <wp:positionH relativeFrom="column">
            <wp:posOffset>4478965</wp:posOffset>
          </wp:positionH>
          <wp:positionV relativeFrom="paragraph">
            <wp:posOffset>131120</wp:posOffset>
          </wp:positionV>
          <wp:extent cx="1377950" cy="920750"/>
          <wp:effectExtent l="0" t="0" r="0" b="0"/>
          <wp:wrapTight wrapText="bothSides">
            <wp:wrapPolygon edited="0">
              <wp:start x="0" y="0"/>
              <wp:lineTo x="0" y="21004"/>
              <wp:lineTo x="21202" y="21004"/>
              <wp:lineTo x="21202" y="0"/>
              <wp:lineTo x="0" y="0"/>
            </wp:wrapPolygon>
          </wp:wrapTight>
          <wp:docPr id="73179255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19FE95" w14:textId="77777777" w:rsidR="00CA7DEE" w:rsidRDefault="00CA7D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37"/>
    <w:multiLevelType w:val="hybridMultilevel"/>
    <w:tmpl w:val="810E5FB0"/>
    <w:lvl w:ilvl="0" w:tplc="D99CD6C8">
      <w:start w:val="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EastAsia" w:hAnsi="Arial" w:cs="Times New Roman" w:hint="default"/>
        <w:b w:val="0"/>
        <w:i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462E"/>
    <w:multiLevelType w:val="hybridMultilevel"/>
    <w:tmpl w:val="E9701402"/>
    <w:lvl w:ilvl="0" w:tplc="03DC695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874"/>
    <w:multiLevelType w:val="multilevel"/>
    <w:tmpl w:val="B79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9471D"/>
    <w:multiLevelType w:val="multilevel"/>
    <w:tmpl w:val="DF56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494"/>
    <w:multiLevelType w:val="hybridMultilevel"/>
    <w:tmpl w:val="FFFFFFFF"/>
    <w:lvl w:ilvl="0" w:tplc="580655B4">
      <w:numFmt w:val="bullet"/>
      <w:lvlText w:val="-"/>
      <w:lvlJc w:val="left"/>
      <w:pPr>
        <w:ind w:left="501" w:hanging="361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1" w:tplc="2DFC631C"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AADADC1A">
      <w:numFmt w:val="bullet"/>
      <w:lvlText w:val="•"/>
      <w:lvlJc w:val="left"/>
      <w:pPr>
        <w:ind w:left="2384" w:hanging="361"/>
      </w:pPr>
      <w:rPr>
        <w:rFonts w:hint="default"/>
      </w:rPr>
    </w:lvl>
    <w:lvl w:ilvl="3" w:tplc="622A70B2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CC2E9894">
      <w:numFmt w:val="bullet"/>
      <w:lvlText w:val="•"/>
      <w:lvlJc w:val="left"/>
      <w:pPr>
        <w:ind w:left="4268" w:hanging="361"/>
      </w:pPr>
      <w:rPr>
        <w:rFonts w:hint="default"/>
      </w:rPr>
    </w:lvl>
    <w:lvl w:ilvl="5" w:tplc="D17C08CC"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E36E9CF8">
      <w:numFmt w:val="bullet"/>
      <w:lvlText w:val="•"/>
      <w:lvlJc w:val="left"/>
      <w:pPr>
        <w:ind w:left="6153" w:hanging="361"/>
      </w:pPr>
      <w:rPr>
        <w:rFonts w:hint="default"/>
      </w:rPr>
    </w:lvl>
    <w:lvl w:ilvl="7" w:tplc="7FA8F178">
      <w:numFmt w:val="bullet"/>
      <w:lvlText w:val="•"/>
      <w:lvlJc w:val="left"/>
      <w:pPr>
        <w:ind w:left="7095" w:hanging="361"/>
      </w:pPr>
      <w:rPr>
        <w:rFonts w:hint="default"/>
      </w:rPr>
    </w:lvl>
    <w:lvl w:ilvl="8" w:tplc="2EF61728">
      <w:numFmt w:val="bullet"/>
      <w:lvlText w:val="•"/>
      <w:lvlJc w:val="left"/>
      <w:pPr>
        <w:ind w:left="8037" w:hanging="361"/>
      </w:pPr>
      <w:rPr>
        <w:rFonts w:hint="default"/>
      </w:rPr>
    </w:lvl>
  </w:abstractNum>
  <w:abstractNum w:abstractNumId="6" w15:restartNumberingAfterBreak="0">
    <w:nsid w:val="2E5C3D41"/>
    <w:multiLevelType w:val="hybridMultilevel"/>
    <w:tmpl w:val="45C06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6A1B"/>
    <w:multiLevelType w:val="hybridMultilevel"/>
    <w:tmpl w:val="B0925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0F2"/>
    <w:multiLevelType w:val="hybridMultilevel"/>
    <w:tmpl w:val="9F5034C2"/>
    <w:lvl w:ilvl="0" w:tplc="58065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pacing w:val="0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2B25"/>
    <w:multiLevelType w:val="hybridMultilevel"/>
    <w:tmpl w:val="6E261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780F"/>
    <w:multiLevelType w:val="hybridMultilevel"/>
    <w:tmpl w:val="2F8A4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0D98"/>
    <w:multiLevelType w:val="hybridMultilevel"/>
    <w:tmpl w:val="7C9C0C8C"/>
    <w:lvl w:ilvl="0" w:tplc="C888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9097B"/>
    <w:multiLevelType w:val="multilevel"/>
    <w:tmpl w:val="E3C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0107A"/>
    <w:multiLevelType w:val="hybridMultilevel"/>
    <w:tmpl w:val="B78C1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74513"/>
    <w:multiLevelType w:val="hybridMultilevel"/>
    <w:tmpl w:val="49607A7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639B7E56"/>
    <w:multiLevelType w:val="multilevel"/>
    <w:tmpl w:val="03B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24DC6"/>
    <w:multiLevelType w:val="hybridMultilevel"/>
    <w:tmpl w:val="CE0E7256"/>
    <w:lvl w:ilvl="0" w:tplc="D99CD6C8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4837"/>
    <w:multiLevelType w:val="hybridMultilevel"/>
    <w:tmpl w:val="5DFE74DC"/>
    <w:lvl w:ilvl="0" w:tplc="D99CD6C8">
      <w:start w:val="7"/>
      <w:numFmt w:val="bullet"/>
      <w:lvlText w:val="-"/>
      <w:lvlJc w:val="left"/>
      <w:pPr>
        <w:ind w:left="881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8" w15:restartNumberingAfterBreak="0">
    <w:nsid w:val="71FD4835"/>
    <w:multiLevelType w:val="hybridMultilevel"/>
    <w:tmpl w:val="5B0089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8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DE"/>
    <w:rsid w:val="00005AF4"/>
    <w:rsid w:val="00013524"/>
    <w:rsid w:val="00016DF3"/>
    <w:rsid w:val="00020482"/>
    <w:rsid w:val="000252BD"/>
    <w:rsid w:val="0004106D"/>
    <w:rsid w:val="00043373"/>
    <w:rsid w:val="00052C7A"/>
    <w:rsid w:val="0005677C"/>
    <w:rsid w:val="0006422F"/>
    <w:rsid w:val="000701DE"/>
    <w:rsid w:val="00070F2C"/>
    <w:rsid w:val="0007467D"/>
    <w:rsid w:val="00085A11"/>
    <w:rsid w:val="00087F9F"/>
    <w:rsid w:val="000B3075"/>
    <w:rsid w:val="000B7257"/>
    <w:rsid w:val="000C6D58"/>
    <w:rsid w:val="000D1AAC"/>
    <w:rsid w:val="000D2232"/>
    <w:rsid w:val="000D3D2C"/>
    <w:rsid w:val="000E22A2"/>
    <w:rsid w:val="000E3BFB"/>
    <w:rsid w:val="000E73B5"/>
    <w:rsid w:val="000F1011"/>
    <w:rsid w:val="00115FCA"/>
    <w:rsid w:val="001178FF"/>
    <w:rsid w:val="00120C17"/>
    <w:rsid w:val="00121092"/>
    <w:rsid w:val="0012318B"/>
    <w:rsid w:val="00135EAD"/>
    <w:rsid w:val="00136C99"/>
    <w:rsid w:val="00144A10"/>
    <w:rsid w:val="00151D41"/>
    <w:rsid w:val="00152E8E"/>
    <w:rsid w:val="00153411"/>
    <w:rsid w:val="0015400C"/>
    <w:rsid w:val="0015694F"/>
    <w:rsid w:val="00161040"/>
    <w:rsid w:val="00174F8B"/>
    <w:rsid w:val="0018247F"/>
    <w:rsid w:val="001A3398"/>
    <w:rsid w:val="001B7FEC"/>
    <w:rsid w:val="001C2896"/>
    <w:rsid w:val="001D4C28"/>
    <w:rsid w:val="001D4FC7"/>
    <w:rsid w:val="001E0CE1"/>
    <w:rsid w:val="001E1C81"/>
    <w:rsid w:val="001F3DF7"/>
    <w:rsid w:val="002030E6"/>
    <w:rsid w:val="0020411D"/>
    <w:rsid w:val="00210C9E"/>
    <w:rsid w:val="00211E11"/>
    <w:rsid w:val="00221691"/>
    <w:rsid w:val="00225D7B"/>
    <w:rsid w:val="00227928"/>
    <w:rsid w:val="00234360"/>
    <w:rsid w:val="002452B1"/>
    <w:rsid w:val="00247B6E"/>
    <w:rsid w:val="0025571D"/>
    <w:rsid w:val="0026065E"/>
    <w:rsid w:val="00271F95"/>
    <w:rsid w:val="002A2647"/>
    <w:rsid w:val="002A3ECB"/>
    <w:rsid w:val="002A7ECD"/>
    <w:rsid w:val="002B0120"/>
    <w:rsid w:val="002C770F"/>
    <w:rsid w:val="002F5590"/>
    <w:rsid w:val="002F67FC"/>
    <w:rsid w:val="003143F9"/>
    <w:rsid w:val="00320F92"/>
    <w:rsid w:val="00321816"/>
    <w:rsid w:val="00335177"/>
    <w:rsid w:val="0034526B"/>
    <w:rsid w:val="00355A1F"/>
    <w:rsid w:val="00357A94"/>
    <w:rsid w:val="0036000A"/>
    <w:rsid w:val="00373A72"/>
    <w:rsid w:val="00373FE9"/>
    <w:rsid w:val="00376A97"/>
    <w:rsid w:val="003807FD"/>
    <w:rsid w:val="003838CF"/>
    <w:rsid w:val="003A0547"/>
    <w:rsid w:val="003A1539"/>
    <w:rsid w:val="003C4D0F"/>
    <w:rsid w:val="003C5B1C"/>
    <w:rsid w:val="003C6BBF"/>
    <w:rsid w:val="003D372F"/>
    <w:rsid w:val="003E0A14"/>
    <w:rsid w:val="003F1318"/>
    <w:rsid w:val="00407569"/>
    <w:rsid w:val="00407953"/>
    <w:rsid w:val="00417289"/>
    <w:rsid w:val="00425955"/>
    <w:rsid w:val="00432254"/>
    <w:rsid w:val="00434814"/>
    <w:rsid w:val="004359DF"/>
    <w:rsid w:val="004405F9"/>
    <w:rsid w:val="00462F46"/>
    <w:rsid w:val="00470151"/>
    <w:rsid w:val="004720E0"/>
    <w:rsid w:val="00472ABA"/>
    <w:rsid w:val="00474947"/>
    <w:rsid w:val="004853DA"/>
    <w:rsid w:val="00485C32"/>
    <w:rsid w:val="00486FFF"/>
    <w:rsid w:val="00493B09"/>
    <w:rsid w:val="004946B7"/>
    <w:rsid w:val="00495C1C"/>
    <w:rsid w:val="00497E2C"/>
    <w:rsid w:val="004A1B22"/>
    <w:rsid w:val="004A3F0A"/>
    <w:rsid w:val="004A4336"/>
    <w:rsid w:val="004A67DF"/>
    <w:rsid w:val="004B109C"/>
    <w:rsid w:val="004B2405"/>
    <w:rsid w:val="004C2655"/>
    <w:rsid w:val="004C558C"/>
    <w:rsid w:val="004D160F"/>
    <w:rsid w:val="004D1A2D"/>
    <w:rsid w:val="004D6B94"/>
    <w:rsid w:val="004E3FC4"/>
    <w:rsid w:val="004E7A56"/>
    <w:rsid w:val="005028A9"/>
    <w:rsid w:val="00512613"/>
    <w:rsid w:val="00513210"/>
    <w:rsid w:val="00522A83"/>
    <w:rsid w:val="00522CB3"/>
    <w:rsid w:val="005318FE"/>
    <w:rsid w:val="005757AC"/>
    <w:rsid w:val="00580E4B"/>
    <w:rsid w:val="00582948"/>
    <w:rsid w:val="005938CB"/>
    <w:rsid w:val="005A6036"/>
    <w:rsid w:val="005A6C5E"/>
    <w:rsid w:val="005B2C1E"/>
    <w:rsid w:val="005C1620"/>
    <w:rsid w:val="005C4905"/>
    <w:rsid w:val="005E0D36"/>
    <w:rsid w:val="005E3065"/>
    <w:rsid w:val="005E7E18"/>
    <w:rsid w:val="005F3EFB"/>
    <w:rsid w:val="006007A1"/>
    <w:rsid w:val="00602C6E"/>
    <w:rsid w:val="006064D2"/>
    <w:rsid w:val="00613876"/>
    <w:rsid w:val="00613F44"/>
    <w:rsid w:val="006172FB"/>
    <w:rsid w:val="0061756A"/>
    <w:rsid w:val="00617A89"/>
    <w:rsid w:val="006230D3"/>
    <w:rsid w:val="00625CEB"/>
    <w:rsid w:val="00642354"/>
    <w:rsid w:val="00642577"/>
    <w:rsid w:val="00654584"/>
    <w:rsid w:val="00654A20"/>
    <w:rsid w:val="006615C4"/>
    <w:rsid w:val="006636FA"/>
    <w:rsid w:val="00665B58"/>
    <w:rsid w:val="00671C54"/>
    <w:rsid w:val="00677AC8"/>
    <w:rsid w:val="0068311A"/>
    <w:rsid w:val="00691BF1"/>
    <w:rsid w:val="00693503"/>
    <w:rsid w:val="006B0648"/>
    <w:rsid w:val="006B2B49"/>
    <w:rsid w:val="006B3552"/>
    <w:rsid w:val="006B3F8A"/>
    <w:rsid w:val="006C0234"/>
    <w:rsid w:val="006C373A"/>
    <w:rsid w:val="00712A84"/>
    <w:rsid w:val="00720488"/>
    <w:rsid w:val="0073154B"/>
    <w:rsid w:val="007326C5"/>
    <w:rsid w:val="007350FD"/>
    <w:rsid w:val="0073555F"/>
    <w:rsid w:val="0073660D"/>
    <w:rsid w:val="00750763"/>
    <w:rsid w:val="00781783"/>
    <w:rsid w:val="0078641E"/>
    <w:rsid w:val="00790783"/>
    <w:rsid w:val="007A2B3D"/>
    <w:rsid w:val="007A5A83"/>
    <w:rsid w:val="007B2072"/>
    <w:rsid w:val="007C23DB"/>
    <w:rsid w:val="007D0FB4"/>
    <w:rsid w:val="007D3E82"/>
    <w:rsid w:val="007E14D7"/>
    <w:rsid w:val="007E17AD"/>
    <w:rsid w:val="007E3584"/>
    <w:rsid w:val="007F1EA1"/>
    <w:rsid w:val="00804462"/>
    <w:rsid w:val="00806787"/>
    <w:rsid w:val="00810F58"/>
    <w:rsid w:val="008120CD"/>
    <w:rsid w:val="00830D32"/>
    <w:rsid w:val="0083253E"/>
    <w:rsid w:val="00861119"/>
    <w:rsid w:val="0087005B"/>
    <w:rsid w:val="0087286F"/>
    <w:rsid w:val="00875AD5"/>
    <w:rsid w:val="00884D66"/>
    <w:rsid w:val="00884F8D"/>
    <w:rsid w:val="00885174"/>
    <w:rsid w:val="008A543B"/>
    <w:rsid w:val="008A5BCE"/>
    <w:rsid w:val="008D1FF7"/>
    <w:rsid w:val="008D7C03"/>
    <w:rsid w:val="008E26F9"/>
    <w:rsid w:val="008E5C3A"/>
    <w:rsid w:val="008F12EB"/>
    <w:rsid w:val="008F1812"/>
    <w:rsid w:val="008F69BF"/>
    <w:rsid w:val="009044F9"/>
    <w:rsid w:val="0091308A"/>
    <w:rsid w:val="00921EB4"/>
    <w:rsid w:val="00922CEE"/>
    <w:rsid w:val="009354A8"/>
    <w:rsid w:val="00937F23"/>
    <w:rsid w:val="00941D1C"/>
    <w:rsid w:val="009446B8"/>
    <w:rsid w:val="009457DE"/>
    <w:rsid w:val="00947C81"/>
    <w:rsid w:val="00950454"/>
    <w:rsid w:val="009639FE"/>
    <w:rsid w:val="00964433"/>
    <w:rsid w:val="00981182"/>
    <w:rsid w:val="00987342"/>
    <w:rsid w:val="00993BFD"/>
    <w:rsid w:val="00995662"/>
    <w:rsid w:val="009A33F6"/>
    <w:rsid w:val="009A4A94"/>
    <w:rsid w:val="009B0B9D"/>
    <w:rsid w:val="009B5473"/>
    <w:rsid w:val="009D2592"/>
    <w:rsid w:val="009F239F"/>
    <w:rsid w:val="009F5715"/>
    <w:rsid w:val="00A06CAD"/>
    <w:rsid w:val="00A15CC3"/>
    <w:rsid w:val="00A15DD6"/>
    <w:rsid w:val="00A206DF"/>
    <w:rsid w:val="00A23685"/>
    <w:rsid w:val="00A236C6"/>
    <w:rsid w:val="00A63DE7"/>
    <w:rsid w:val="00A8429F"/>
    <w:rsid w:val="00A863FB"/>
    <w:rsid w:val="00A86E93"/>
    <w:rsid w:val="00A939AD"/>
    <w:rsid w:val="00AA0808"/>
    <w:rsid w:val="00AA576F"/>
    <w:rsid w:val="00AA5B96"/>
    <w:rsid w:val="00AB01ED"/>
    <w:rsid w:val="00AB1994"/>
    <w:rsid w:val="00AB3E55"/>
    <w:rsid w:val="00AE2FAE"/>
    <w:rsid w:val="00AF50B7"/>
    <w:rsid w:val="00B00308"/>
    <w:rsid w:val="00B01846"/>
    <w:rsid w:val="00B14B6E"/>
    <w:rsid w:val="00B16EEB"/>
    <w:rsid w:val="00B17877"/>
    <w:rsid w:val="00B2256D"/>
    <w:rsid w:val="00B318AF"/>
    <w:rsid w:val="00B3385A"/>
    <w:rsid w:val="00B413A8"/>
    <w:rsid w:val="00B469C3"/>
    <w:rsid w:val="00B5414C"/>
    <w:rsid w:val="00B64169"/>
    <w:rsid w:val="00B653E2"/>
    <w:rsid w:val="00B66465"/>
    <w:rsid w:val="00B75C31"/>
    <w:rsid w:val="00B84092"/>
    <w:rsid w:val="00BA3A54"/>
    <w:rsid w:val="00BB0588"/>
    <w:rsid w:val="00BB3AB8"/>
    <w:rsid w:val="00BB7BF1"/>
    <w:rsid w:val="00BD1280"/>
    <w:rsid w:val="00BD4B87"/>
    <w:rsid w:val="00BE3BD6"/>
    <w:rsid w:val="00BE3D8D"/>
    <w:rsid w:val="00BF0FCC"/>
    <w:rsid w:val="00C006D4"/>
    <w:rsid w:val="00C07CF2"/>
    <w:rsid w:val="00C2328F"/>
    <w:rsid w:val="00C25FF3"/>
    <w:rsid w:val="00C401B0"/>
    <w:rsid w:val="00C41E45"/>
    <w:rsid w:val="00C434A7"/>
    <w:rsid w:val="00C45CC1"/>
    <w:rsid w:val="00C561C7"/>
    <w:rsid w:val="00C73E65"/>
    <w:rsid w:val="00C82AFF"/>
    <w:rsid w:val="00C83C48"/>
    <w:rsid w:val="00C968DE"/>
    <w:rsid w:val="00CA64A1"/>
    <w:rsid w:val="00CA7DEE"/>
    <w:rsid w:val="00CB1147"/>
    <w:rsid w:val="00CB4F20"/>
    <w:rsid w:val="00CB6FC8"/>
    <w:rsid w:val="00CC3511"/>
    <w:rsid w:val="00CC7BDE"/>
    <w:rsid w:val="00CD41E9"/>
    <w:rsid w:val="00CD6DEA"/>
    <w:rsid w:val="00CE010D"/>
    <w:rsid w:val="00CE569B"/>
    <w:rsid w:val="00CF4E64"/>
    <w:rsid w:val="00D01EDF"/>
    <w:rsid w:val="00D1001F"/>
    <w:rsid w:val="00D12C24"/>
    <w:rsid w:val="00D2142E"/>
    <w:rsid w:val="00D26D27"/>
    <w:rsid w:val="00D3222A"/>
    <w:rsid w:val="00D33A7A"/>
    <w:rsid w:val="00D33B96"/>
    <w:rsid w:val="00D41813"/>
    <w:rsid w:val="00D427BF"/>
    <w:rsid w:val="00D50D3D"/>
    <w:rsid w:val="00D663F0"/>
    <w:rsid w:val="00D8730C"/>
    <w:rsid w:val="00D87F99"/>
    <w:rsid w:val="00D93213"/>
    <w:rsid w:val="00D955E5"/>
    <w:rsid w:val="00D95896"/>
    <w:rsid w:val="00DB203A"/>
    <w:rsid w:val="00DB2D2B"/>
    <w:rsid w:val="00DB62D8"/>
    <w:rsid w:val="00DC20A3"/>
    <w:rsid w:val="00DD2398"/>
    <w:rsid w:val="00DD46EF"/>
    <w:rsid w:val="00DE0358"/>
    <w:rsid w:val="00DE6B7E"/>
    <w:rsid w:val="00DF4390"/>
    <w:rsid w:val="00E03748"/>
    <w:rsid w:val="00E15653"/>
    <w:rsid w:val="00E17A4B"/>
    <w:rsid w:val="00E32208"/>
    <w:rsid w:val="00E44025"/>
    <w:rsid w:val="00E57011"/>
    <w:rsid w:val="00E81A1C"/>
    <w:rsid w:val="00E8375F"/>
    <w:rsid w:val="00EA1349"/>
    <w:rsid w:val="00EA5665"/>
    <w:rsid w:val="00EA768B"/>
    <w:rsid w:val="00EB0AEA"/>
    <w:rsid w:val="00EB224A"/>
    <w:rsid w:val="00EB4924"/>
    <w:rsid w:val="00EC02E3"/>
    <w:rsid w:val="00ED55AE"/>
    <w:rsid w:val="00ED6ED3"/>
    <w:rsid w:val="00EE000E"/>
    <w:rsid w:val="00EE0D68"/>
    <w:rsid w:val="00EF738D"/>
    <w:rsid w:val="00F15E1B"/>
    <w:rsid w:val="00F26901"/>
    <w:rsid w:val="00F44625"/>
    <w:rsid w:val="00F52335"/>
    <w:rsid w:val="00F7484B"/>
    <w:rsid w:val="00F8259A"/>
    <w:rsid w:val="00F97D8A"/>
    <w:rsid w:val="00FA5A06"/>
    <w:rsid w:val="00FA69BB"/>
    <w:rsid w:val="00FB2836"/>
    <w:rsid w:val="00FB30A4"/>
    <w:rsid w:val="00FC4D1E"/>
    <w:rsid w:val="00FC7BF2"/>
    <w:rsid w:val="00FE3499"/>
    <w:rsid w:val="00FE6D9A"/>
    <w:rsid w:val="00FF03DD"/>
    <w:rsid w:val="00FF2FF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F446"/>
  <w15:chartTrackingRefBased/>
  <w15:docId w15:val="{1E0A3E00-03FD-4589-B63D-AA39B87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7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7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7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7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7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7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7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7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7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7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7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7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7BD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7BD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7BD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7BD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7BD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7BD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7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7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7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7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7BDE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1"/>
    <w:qFormat/>
    <w:rsid w:val="00CC7B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7B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7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7B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7BDE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C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C7BD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B49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B4924"/>
  </w:style>
  <w:style w:type="paragraph" w:styleId="Intestazione">
    <w:name w:val="header"/>
    <w:basedOn w:val="Normale"/>
    <w:link w:val="IntestazioneCarattere"/>
    <w:uiPriority w:val="99"/>
    <w:unhideWhenUsed/>
    <w:rsid w:val="00732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6C5"/>
  </w:style>
  <w:style w:type="paragraph" w:styleId="Pidipagina">
    <w:name w:val="footer"/>
    <w:basedOn w:val="Normale"/>
    <w:link w:val="PidipaginaCarattere"/>
    <w:uiPriority w:val="99"/>
    <w:unhideWhenUsed/>
    <w:rsid w:val="00732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6C5"/>
  </w:style>
  <w:style w:type="character" w:styleId="Collegamentoipertestuale">
    <w:name w:val="Hyperlink"/>
    <w:basedOn w:val="Carpredefinitoparagrafo"/>
    <w:uiPriority w:val="99"/>
    <w:unhideWhenUsed/>
    <w:rsid w:val="00497E2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E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locked/>
    <w:rsid w:val="0048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D4BE-0C28-4207-B0A4-C021BBD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Mariella</cp:lastModifiedBy>
  <cp:revision>4</cp:revision>
  <cp:lastPrinted>2025-11-06T16:12:00Z</cp:lastPrinted>
  <dcterms:created xsi:type="dcterms:W3CDTF">2025-11-05T06:32:00Z</dcterms:created>
  <dcterms:modified xsi:type="dcterms:W3CDTF">2025-11-06T16:12:00Z</dcterms:modified>
</cp:coreProperties>
</file>